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173"/>
      </w:tblGrid>
      <w:tr w:rsidR="003760B6" w:rsidRPr="0080447D" w14:paraId="15B303C9" w14:textId="77777777" w:rsidTr="00CC7EF2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38633834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80447D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516FE8CC" w14:textId="611108AF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80447D">
              <w:rPr>
                <w:rFonts w:cs="Arial"/>
                <w:sz w:val="20"/>
              </w:rPr>
              <w:t xml:space="preserve">podnositelj zahtjeva </w:t>
            </w:r>
          </w:p>
          <w:p w14:paraId="4D42C601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760B6" w:rsidRPr="0080447D" w14:paraId="0AB1FD6D" w14:textId="77777777" w:rsidTr="00CC7EF2">
        <w:trPr>
          <w:trHeight w:val="107"/>
        </w:trPr>
        <w:tc>
          <w:tcPr>
            <w:tcW w:w="9173" w:type="dxa"/>
          </w:tcPr>
          <w:p w14:paraId="0FA4ED52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80447D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45311837" w14:textId="032E9916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80447D">
              <w:rPr>
                <w:rFonts w:cs="Arial"/>
                <w:sz w:val="20"/>
              </w:rPr>
              <w:t>OIB</w:t>
            </w:r>
          </w:p>
          <w:p w14:paraId="077ABD04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760B6" w:rsidRPr="0080447D" w14:paraId="1124F8E8" w14:textId="77777777" w:rsidTr="00CC7EF2">
        <w:trPr>
          <w:trHeight w:val="107"/>
        </w:trPr>
        <w:tc>
          <w:tcPr>
            <w:tcW w:w="9173" w:type="dxa"/>
          </w:tcPr>
          <w:p w14:paraId="6953F033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80447D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5432B7CE" w14:textId="333F0A58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80447D">
              <w:rPr>
                <w:rFonts w:cs="Arial"/>
                <w:sz w:val="20"/>
              </w:rPr>
              <w:t xml:space="preserve">broj telefona/mob </w:t>
            </w:r>
          </w:p>
          <w:p w14:paraId="38C24D87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760B6" w:rsidRPr="0080447D" w14:paraId="257F02E4" w14:textId="77777777" w:rsidTr="00CC7EF2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526D8CFC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80447D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4FC67BEF" w14:textId="2B4B9936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80447D">
              <w:rPr>
                <w:rFonts w:cs="Arial"/>
                <w:sz w:val="20"/>
              </w:rPr>
              <w:t>adresa</w:t>
            </w:r>
          </w:p>
          <w:p w14:paraId="0C8D583E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760B6" w:rsidRPr="0080447D" w14:paraId="0605D82B" w14:textId="77777777" w:rsidTr="00CC7EF2">
        <w:trPr>
          <w:trHeight w:val="107"/>
        </w:trPr>
        <w:tc>
          <w:tcPr>
            <w:tcW w:w="9173" w:type="dxa"/>
          </w:tcPr>
          <w:p w14:paraId="149E996E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80447D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2370D812" w14:textId="00C1FFD9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80447D">
              <w:rPr>
                <w:rFonts w:cs="Arial"/>
                <w:sz w:val="20"/>
              </w:rPr>
              <w:t xml:space="preserve">e-mail adresa </w:t>
            </w:r>
          </w:p>
          <w:p w14:paraId="3B1DEC7A" w14:textId="77777777" w:rsidR="003760B6" w:rsidRPr="0080447D" w:rsidRDefault="003760B6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C59F2F4" w14:textId="77777777" w:rsidR="00176AC4" w:rsidRPr="0080447D" w:rsidRDefault="00176AC4" w:rsidP="00176AC4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80447D">
        <w:rPr>
          <w:rFonts w:cs="Arial"/>
          <w:b/>
          <w:sz w:val="22"/>
          <w:szCs w:val="22"/>
        </w:rPr>
        <w:t>REPUBLIKA HRVATSKA</w:t>
      </w:r>
    </w:p>
    <w:p w14:paraId="61CA5993" w14:textId="77777777" w:rsidR="00176AC4" w:rsidRPr="0080447D" w:rsidRDefault="00176AC4" w:rsidP="00176AC4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80447D">
        <w:rPr>
          <w:rFonts w:cs="Arial"/>
          <w:b/>
          <w:sz w:val="22"/>
          <w:szCs w:val="22"/>
        </w:rPr>
        <w:t>ISTARSKA ŽUPANIJA</w:t>
      </w:r>
    </w:p>
    <w:p w14:paraId="2ADB3B90" w14:textId="77777777" w:rsidR="00176AC4" w:rsidRPr="0080447D" w:rsidRDefault="00176AC4" w:rsidP="00176AC4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80447D">
        <w:rPr>
          <w:rFonts w:cs="Arial"/>
          <w:b/>
          <w:sz w:val="22"/>
          <w:szCs w:val="22"/>
        </w:rPr>
        <w:t xml:space="preserve">GRAD NOVIGRAD - CITTANOVA </w:t>
      </w:r>
    </w:p>
    <w:p w14:paraId="3788D104" w14:textId="77777777" w:rsidR="00176AC4" w:rsidRPr="0080447D" w:rsidRDefault="00176AC4" w:rsidP="00176AC4">
      <w:pPr>
        <w:spacing w:line="276" w:lineRule="auto"/>
        <w:ind w:left="4536" w:right="142"/>
        <w:jc w:val="center"/>
        <w:rPr>
          <w:rFonts w:cs="Arial"/>
          <w:bCs/>
          <w:sz w:val="22"/>
          <w:szCs w:val="22"/>
        </w:rPr>
      </w:pPr>
      <w:r w:rsidRPr="0080447D">
        <w:rPr>
          <w:rFonts w:cs="Arial"/>
          <w:bCs/>
          <w:sz w:val="22"/>
          <w:szCs w:val="22"/>
        </w:rPr>
        <w:t xml:space="preserve">Upravni odjel za komunalni sustav, prostorno uređenje i zaštitu okoliša </w:t>
      </w:r>
    </w:p>
    <w:p w14:paraId="16C747CB" w14:textId="77777777" w:rsidR="00176AC4" w:rsidRPr="0080447D" w:rsidRDefault="00176AC4" w:rsidP="00176AC4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</w:rPr>
      </w:pPr>
      <w:r w:rsidRPr="0080447D">
        <w:rPr>
          <w:rFonts w:cs="Arial"/>
          <w:b/>
          <w:sz w:val="22"/>
          <w:szCs w:val="22"/>
        </w:rPr>
        <w:t>Odsjek za prostorno uređenje i graditeljstvo</w:t>
      </w:r>
    </w:p>
    <w:p w14:paraId="4161EEC8" w14:textId="77777777" w:rsidR="003760B6" w:rsidRDefault="003760B6" w:rsidP="003760B6">
      <w:pPr>
        <w:jc w:val="center"/>
        <w:rPr>
          <w:rFonts w:cs="Arial"/>
          <w:b/>
          <w:sz w:val="22"/>
          <w:szCs w:val="22"/>
        </w:rPr>
      </w:pPr>
    </w:p>
    <w:p w14:paraId="7499F8D8" w14:textId="77777777" w:rsidR="00FE5EDC" w:rsidRPr="0080447D" w:rsidRDefault="00FE5EDC" w:rsidP="003760B6">
      <w:pPr>
        <w:jc w:val="center"/>
        <w:rPr>
          <w:rFonts w:cs="Arial"/>
          <w:b/>
          <w:sz w:val="22"/>
          <w:szCs w:val="22"/>
        </w:rPr>
      </w:pPr>
    </w:p>
    <w:p w14:paraId="2BE57E58" w14:textId="2D80CDBF" w:rsidR="003760B6" w:rsidRPr="0080447D" w:rsidRDefault="003760B6" w:rsidP="00D562A1">
      <w:pPr>
        <w:spacing w:line="276" w:lineRule="auto"/>
        <w:jc w:val="center"/>
        <w:rPr>
          <w:rFonts w:cs="Arial"/>
          <w:b/>
          <w:sz w:val="24"/>
        </w:rPr>
      </w:pPr>
      <w:r w:rsidRPr="0080447D">
        <w:rPr>
          <w:rFonts w:cs="Arial"/>
          <w:b/>
          <w:sz w:val="24"/>
        </w:rPr>
        <w:t>Z A H T J E V</w:t>
      </w:r>
    </w:p>
    <w:p w14:paraId="1E2CCB04" w14:textId="400D7118" w:rsidR="003760B6" w:rsidRPr="0080447D" w:rsidRDefault="0080568C" w:rsidP="00D562A1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80447D">
        <w:rPr>
          <w:rFonts w:cs="Arial"/>
          <w:b/>
          <w:sz w:val="22"/>
          <w:szCs w:val="22"/>
        </w:rPr>
        <w:t>ZA IZDAVANJE RJEŠENJA O UTVRĐIVANJU GRAĐEVNE ČESTICE</w:t>
      </w:r>
      <w:r w:rsidR="00521EBC" w:rsidRPr="0080447D">
        <w:rPr>
          <w:rFonts w:cs="Arial"/>
          <w:b/>
          <w:sz w:val="22"/>
          <w:szCs w:val="22"/>
        </w:rPr>
        <w:t xml:space="preserve"> I</w:t>
      </w:r>
    </w:p>
    <w:p w14:paraId="37751226" w14:textId="695287FA" w:rsidR="003760B6" w:rsidRPr="0080447D" w:rsidRDefault="0080568C" w:rsidP="00D562A1">
      <w:pPr>
        <w:spacing w:line="276" w:lineRule="auto"/>
        <w:jc w:val="center"/>
        <w:rPr>
          <w:rFonts w:cs="Arial"/>
          <w:sz w:val="22"/>
          <w:szCs w:val="22"/>
        </w:rPr>
      </w:pPr>
      <w:r w:rsidRPr="0080447D">
        <w:rPr>
          <w:rFonts w:cs="Arial"/>
          <w:b/>
          <w:sz w:val="22"/>
          <w:szCs w:val="22"/>
        </w:rPr>
        <w:t>ZEMLJIŠTA NUŽNOG ZA REDOVITU UPORABU GRAĐEVINE</w:t>
      </w:r>
    </w:p>
    <w:p w14:paraId="16D314FB" w14:textId="373227DC" w:rsidR="00BF2114" w:rsidRPr="00A272EC" w:rsidRDefault="00BF2114" w:rsidP="00BF2114">
      <w:pPr>
        <w:widowControl w:val="0"/>
        <w:ind w:right="850" w:firstLine="85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dnosi </w:t>
      </w:r>
      <w:r>
        <w:rPr>
          <w:rFonts w:cs="Arial"/>
          <w:b/>
          <w:sz w:val="22"/>
          <w:szCs w:val="22"/>
        </w:rPr>
        <w:t>vlasnik zemljišta</w:t>
      </w:r>
      <w:r w:rsidR="00227A6C">
        <w:rPr>
          <w:rFonts w:cs="Arial"/>
          <w:b/>
          <w:sz w:val="22"/>
          <w:szCs w:val="22"/>
        </w:rPr>
        <w:t xml:space="preserve"> ili</w:t>
      </w:r>
      <w:r>
        <w:rPr>
          <w:rFonts w:cs="Arial"/>
          <w:b/>
          <w:sz w:val="22"/>
          <w:szCs w:val="22"/>
        </w:rPr>
        <w:t xml:space="preserve"> vlasnik postojeće građevine ili </w:t>
      </w:r>
      <w:r w:rsidR="00227A6C">
        <w:rPr>
          <w:rFonts w:cs="Arial"/>
          <w:b/>
          <w:sz w:val="22"/>
          <w:szCs w:val="22"/>
        </w:rPr>
        <w:t>druga osoba koja za to ima pravni interes</w:t>
      </w:r>
    </w:p>
    <w:p w14:paraId="304ABF02" w14:textId="77777777" w:rsidR="00763AFC" w:rsidRDefault="00763AFC" w:rsidP="00534904">
      <w:pPr>
        <w:ind w:right="94"/>
        <w:rPr>
          <w:rFonts w:cs="Arial"/>
          <w:sz w:val="22"/>
          <w:szCs w:val="22"/>
        </w:rPr>
      </w:pPr>
    </w:p>
    <w:p w14:paraId="65736413" w14:textId="77777777" w:rsidR="00BF2114" w:rsidRPr="0080447D" w:rsidRDefault="00BF2114" w:rsidP="00534904">
      <w:pPr>
        <w:ind w:right="94"/>
        <w:rPr>
          <w:rFonts w:cs="Arial"/>
          <w:sz w:val="22"/>
          <w:szCs w:val="22"/>
        </w:rPr>
      </w:pPr>
    </w:p>
    <w:p w14:paraId="37DCFD0D" w14:textId="707C6569" w:rsidR="006E34B4" w:rsidRPr="0080447D" w:rsidRDefault="006E34B4" w:rsidP="0080568C">
      <w:pPr>
        <w:spacing w:line="276" w:lineRule="auto"/>
        <w:jc w:val="both"/>
        <w:rPr>
          <w:rFonts w:cs="Arial"/>
          <w:bCs/>
          <w:sz w:val="22"/>
        </w:rPr>
      </w:pPr>
      <w:r w:rsidRPr="0080447D">
        <w:rPr>
          <w:rFonts w:cs="Arial"/>
          <w:bCs/>
          <w:sz w:val="22"/>
        </w:rPr>
        <w:t>Molim da mi se izda rješenje o utvrđivanju građevne čestice/zemljišt</w:t>
      </w:r>
      <w:r w:rsidR="00857F31">
        <w:rPr>
          <w:rFonts w:cs="Arial"/>
          <w:bCs/>
          <w:sz w:val="22"/>
        </w:rPr>
        <w:t>a</w:t>
      </w:r>
      <w:r w:rsidRPr="0080447D">
        <w:rPr>
          <w:rFonts w:cs="Arial"/>
          <w:bCs/>
          <w:sz w:val="22"/>
        </w:rPr>
        <w:t xml:space="preserve"> nužnog za redovitu uporabu građevine</w:t>
      </w:r>
    </w:p>
    <w:p w14:paraId="33E4B20B" w14:textId="77777777" w:rsidR="006E34B4" w:rsidRPr="0080447D" w:rsidRDefault="006E34B4" w:rsidP="006E34B4">
      <w:pPr>
        <w:jc w:val="both"/>
        <w:rPr>
          <w:rFonts w:cs="Arial"/>
          <w:color w:val="FF0000"/>
          <w:sz w:val="22"/>
        </w:rPr>
      </w:pPr>
    </w:p>
    <w:p w14:paraId="678F0D10" w14:textId="26CF2D5D" w:rsidR="006E34B4" w:rsidRPr="0080447D" w:rsidRDefault="006E34B4" w:rsidP="006E34B4">
      <w:pPr>
        <w:rPr>
          <w:rFonts w:cs="Arial"/>
          <w:b/>
          <w:sz w:val="22"/>
        </w:rPr>
      </w:pPr>
      <w:r w:rsidRPr="0080447D">
        <w:rPr>
          <w:rFonts w:cs="Arial"/>
          <w:b/>
          <w:sz w:val="22"/>
        </w:rPr>
        <w:t xml:space="preserve">Podaci o </w:t>
      </w:r>
      <w:r w:rsidR="00521EBC" w:rsidRPr="0080447D">
        <w:rPr>
          <w:rFonts w:cs="Arial"/>
          <w:b/>
          <w:sz w:val="22"/>
        </w:rPr>
        <w:t>lokaciji</w:t>
      </w:r>
      <w:r w:rsidRPr="0080447D">
        <w:rPr>
          <w:rFonts w:cs="Arial"/>
          <w:b/>
          <w:sz w:val="22"/>
        </w:rPr>
        <w:t>:</w:t>
      </w:r>
    </w:p>
    <w:p w14:paraId="08DC49EB" w14:textId="77777777" w:rsidR="00831186" w:rsidRPr="0080447D" w:rsidRDefault="00831186" w:rsidP="006E34B4">
      <w:pPr>
        <w:rPr>
          <w:rFonts w:cs="Arial"/>
          <w:b/>
          <w:sz w:val="22"/>
        </w:rPr>
      </w:pPr>
    </w:p>
    <w:p w14:paraId="60D39BAC" w14:textId="024BDAED" w:rsidR="00521EBC" w:rsidRPr="0080447D" w:rsidRDefault="00521EBC" w:rsidP="00521EBC">
      <w:pPr>
        <w:tabs>
          <w:tab w:val="left" w:pos="1134"/>
        </w:tabs>
        <w:spacing w:line="276" w:lineRule="auto"/>
        <w:jc w:val="both"/>
        <w:rPr>
          <w:rFonts w:eastAsia="Arial Unicode MS" w:cs="Arial"/>
          <w:sz w:val="22"/>
          <w:szCs w:val="22"/>
        </w:rPr>
      </w:pPr>
      <w:r w:rsidRPr="0080447D">
        <w:rPr>
          <w:rFonts w:eastAsia="Arial Unicode MS" w:cs="Arial"/>
          <w:sz w:val="22"/>
          <w:szCs w:val="22"/>
        </w:rPr>
        <w:t>k.č.br. _______________________</w:t>
      </w:r>
      <w:r w:rsidR="00857F31">
        <w:rPr>
          <w:rFonts w:eastAsia="Arial Unicode MS" w:cs="Arial"/>
          <w:sz w:val="22"/>
          <w:szCs w:val="22"/>
        </w:rPr>
        <w:t>_________</w:t>
      </w:r>
      <w:r w:rsidRPr="0080447D">
        <w:rPr>
          <w:rFonts w:eastAsia="Arial Unicode MS" w:cs="Arial"/>
          <w:sz w:val="22"/>
          <w:szCs w:val="22"/>
        </w:rPr>
        <w:t xml:space="preserve">______   k.o. _________________________________    </w:t>
      </w:r>
    </w:p>
    <w:p w14:paraId="43261309" w14:textId="77777777" w:rsidR="006E34B4" w:rsidRPr="0080447D" w:rsidRDefault="006E34B4" w:rsidP="006E34B4">
      <w:pPr>
        <w:rPr>
          <w:rFonts w:cs="Arial"/>
          <w:sz w:val="22"/>
        </w:rPr>
      </w:pPr>
    </w:p>
    <w:p w14:paraId="0CD9F44C" w14:textId="19C3A1E3" w:rsidR="006E34B4" w:rsidRPr="0080447D" w:rsidRDefault="006E34B4" w:rsidP="006E34B4">
      <w:pPr>
        <w:spacing w:before="120"/>
        <w:rPr>
          <w:rFonts w:cs="Arial"/>
          <w:sz w:val="22"/>
        </w:rPr>
      </w:pPr>
      <w:r w:rsidRPr="0080447D">
        <w:rPr>
          <w:rFonts w:cs="Arial"/>
          <w:b/>
          <w:sz w:val="22"/>
        </w:rPr>
        <w:t>Prilozi</w:t>
      </w:r>
      <w:r w:rsidR="00576275" w:rsidRPr="0080447D">
        <w:rPr>
          <w:rFonts w:cs="Arial"/>
          <w:b/>
          <w:sz w:val="22"/>
        </w:rPr>
        <w:t xml:space="preserve"> </w:t>
      </w:r>
      <w:r w:rsidR="00576275" w:rsidRPr="00EF4F13">
        <w:rPr>
          <w:rFonts w:cs="Arial"/>
          <w:b/>
          <w:sz w:val="22"/>
        </w:rPr>
        <w:t>za utvrđivanje građevne čestice</w:t>
      </w:r>
      <w:r w:rsidR="00576275" w:rsidRPr="0080447D">
        <w:rPr>
          <w:rFonts w:cs="Arial"/>
          <w:b/>
          <w:sz w:val="22"/>
        </w:rPr>
        <w:t xml:space="preserve"> </w:t>
      </w:r>
      <w:r w:rsidRPr="0080447D">
        <w:rPr>
          <w:rFonts w:cs="Arial"/>
          <w:sz w:val="22"/>
        </w:rPr>
        <w:t xml:space="preserve">prema članku </w:t>
      </w:r>
      <w:r w:rsidR="00521EBC" w:rsidRPr="0080447D">
        <w:rPr>
          <w:rFonts w:cs="Arial"/>
          <w:sz w:val="22"/>
        </w:rPr>
        <w:t>199</w:t>
      </w:r>
      <w:r w:rsidRPr="0080447D">
        <w:rPr>
          <w:rFonts w:cs="Arial"/>
          <w:sz w:val="22"/>
        </w:rPr>
        <w:t>. Zakona o prostornom uređenju</w:t>
      </w:r>
      <w:r w:rsidR="00857F31">
        <w:rPr>
          <w:rFonts w:cs="Arial"/>
          <w:sz w:val="22"/>
        </w:rPr>
        <w:t>:</w:t>
      </w:r>
      <w:r w:rsidRPr="0080447D">
        <w:rPr>
          <w:rFonts w:cs="Arial"/>
          <w:sz w:val="22"/>
        </w:rPr>
        <w:t xml:space="preserve"> </w:t>
      </w:r>
    </w:p>
    <w:p w14:paraId="2CCC4780" w14:textId="77777777" w:rsidR="00521EBC" w:rsidRPr="0080447D" w:rsidRDefault="00521EBC" w:rsidP="00521EBC">
      <w:pPr>
        <w:rPr>
          <w:rFonts w:cs="Arial"/>
          <w:sz w:val="22"/>
        </w:rPr>
      </w:pPr>
    </w:p>
    <w:p w14:paraId="7ACD53F7" w14:textId="27D40757" w:rsidR="00EE1201" w:rsidRPr="00EE1201" w:rsidRDefault="00BF2114" w:rsidP="004924E8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</w:rPr>
      </w:pPr>
      <w:r w:rsidRPr="00BF2114">
        <w:rPr>
          <w:rFonts w:cs="Arial"/>
          <w:sz w:val="22"/>
          <w:szCs w:val="22"/>
        </w:rPr>
        <w:t>prijedlog oblika i veličine građevne čestice na katastarskom planu</w:t>
      </w:r>
    </w:p>
    <w:p w14:paraId="4B0C1079" w14:textId="77777777" w:rsidR="00EE1201" w:rsidRDefault="00EE1201" w:rsidP="00521EBC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</w:rPr>
      </w:pPr>
      <w:r w:rsidRPr="00EE1201">
        <w:rPr>
          <w:rFonts w:cs="Arial"/>
          <w:sz w:val="22"/>
          <w:szCs w:val="22"/>
        </w:rPr>
        <w:t>GML datoteka građevne čestice</w:t>
      </w:r>
    </w:p>
    <w:p w14:paraId="46A31D3D" w14:textId="77777777" w:rsidR="00EE1201" w:rsidRDefault="00EE1201" w:rsidP="00521EBC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</w:rPr>
      </w:pPr>
      <w:r w:rsidRPr="00EE1201">
        <w:rPr>
          <w:rFonts w:cs="Arial"/>
          <w:sz w:val="22"/>
          <w:szCs w:val="22"/>
        </w:rPr>
        <w:t>dokaz da je građevina za koju se utvrđuje građevna čestica postojeća</w:t>
      </w:r>
    </w:p>
    <w:p w14:paraId="1B010071" w14:textId="331A79E9" w:rsidR="00EE1201" w:rsidRDefault="00EE1201" w:rsidP="00521EBC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</w:rPr>
      </w:pPr>
      <w:r w:rsidRPr="00EE1201">
        <w:rPr>
          <w:rFonts w:cs="Arial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14:paraId="3CC3E811" w14:textId="4BC38CEA" w:rsidR="006E34B4" w:rsidRPr="0080447D" w:rsidRDefault="006E34B4" w:rsidP="006E34B4">
      <w:pPr>
        <w:numPr>
          <w:ilvl w:val="0"/>
          <w:numId w:val="44"/>
        </w:numPr>
        <w:suppressAutoHyphens/>
        <w:overflowPunct w:val="0"/>
        <w:autoSpaceDE w:val="0"/>
        <w:textAlignment w:val="baseline"/>
        <w:rPr>
          <w:rFonts w:cs="Arial"/>
          <w:sz w:val="22"/>
        </w:rPr>
      </w:pPr>
      <w:r w:rsidRPr="0080447D">
        <w:rPr>
          <w:rFonts w:cs="Arial"/>
          <w:sz w:val="22"/>
        </w:rPr>
        <w:t>dokaz pravnog interesa podnositelja zahtjeva</w:t>
      </w:r>
    </w:p>
    <w:p w14:paraId="2801C101" w14:textId="77777777" w:rsidR="006E34B4" w:rsidRPr="0080447D" w:rsidRDefault="006E34B4" w:rsidP="006E34B4">
      <w:pPr>
        <w:suppressAutoHyphens/>
        <w:overflowPunct w:val="0"/>
        <w:autoSpaceDE w:val="0"/>
        <w:ind w:left="720"/>
        <w:textAlignment w:val="baseline"/>
        <w:rPr>
          <w:rFonts w:cs="Arial"/>
          <w:sz w:val="22"/>
        </w:rPr>
      </w:pPr>
    </w:p>
    <w:p w14:paraId="4C9A9975" w14:textId="5D73A720" w:rsidR="00576275" w:rsidRPr="0080447D" w:rsidRDefault="00576275" w:rsidP="00857F31">
      <w:pPr>
        <w:spacing w:before="120"/>
        <w:ind w:left="142"/>
        <w:jc w:val="both"/>
        <w:rPr>
          <w:rFonts w:cs="Arial"/>
          <w:sz w:val="22"/>
        </w:rPr>
      </w:pPr>
      <w:r w:rsidRPr="0080447D">
        <w:rPr>
          <w:rFonts w:cs="Arial"/>
          <w:b/>
          <w:sz w:val="22"/>
        </w:rPr>
        <w:t>Prilozi za utv</w:t>
      </w:r>
      <w:r w:rsidR="0080447D">
        <w:rPr>
          <w:rFonts w:cs="Arial"/>
          <w:b/>
          <w:sz w:val="22"/>
        </w:rPr>
        <w:t>r</w:t>
      </w:r>
      <w:r w:rsidRPr="0080447D">
        <w:rPr>
          <w:rFonts w:cs="Arial"/>
          <w:b/>
          <w:sz w:val="22"/>
        </w:rPr>
        <w:t xml:space="preserve">đivanje zemljišta nužnog za redovitu uporabu građevine </w:t>
      </w:r>
      <w:r w:rsidRPr="0080447D">
        <w:rPr>
          <w:rFonts w:cs="Arial"/>
          <w:sz w:val="22"/>
        </w:rPr>
        <w:t>prema članku 200. Zakona o prostornom uređenju</w:t>
      </w:r>
      <w:r w:rsidR="00857F31">
        <w:rPr>
          <w:rFonts w:cs="Arial"/>
          <w:sz w:val="22"/>
        </w:rPr>
        <w:t>:</w:t>
      </w:r>
      <w:r w:rsidRPr="0080447D">
        <w:rPr>
          <w:rFonts w:cs="Arial"/>
          <w:sz w:val="22"/>
        </w:rPr>
        <w:t xml:space="preserve"> </w:t>
      </w:r>
    </w:p>
    <w:p w14:paraId="7BC23088" w14:textId="77777777" w:rsidR="00576275" w:rsidRPr="0080447D" w:rsidRDefault="00576275" w:rsidP="00EF4F13">
      <w:pPr>
        <w:rPr>
          <w:rFonts w:cs="Arial"/>
          <w:sz w:val="22"/>
        </w:rPr>
      </w:pPr>
    </w:p>
    <w:p w14:paraId="265E3254" w14:textId="7BE1255E" w:rsidR="00576275" w:rsidRPr="0080447D" w:rsidRDefault="00462001" w:rsidP="00576275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</w:rPr>
      </w:pPr>
      <w:r w:rsidRPr="00BF2114">
        <w:rPr>
          <w:rFonts w:cs="Arial"/>
          <w:sz w:val="22"/>
          <w:szCs w:val="22"/>
        </w:rPr>
        <w:t xml:space="preserve">prijedlog oblika i veličine </w:t>
      </w:r>
      <w:r w:rsidR="00576275" w:rsidRPr="0080447D">
        <w:rPr>
          <w:rFonts w:cs="Arial"/>
          <w:sz w:val="22"/>
          <w:szCs w:val="22"/>
        </w:rPr>
        <w:t>zemljišta nužnog za redovitu uporabu građevine</w:t>
      </w:r>
      <w:r>
        <w:rPr>
          <w:rFonts w:cs="Arial"/>
          <w:sz w:val="22"/>
          <w:szCs w:val="22"/>
        </w:rPr>
        <w:t xml:space="preserve"> na katastarskom planu</w:t>
      </w:r>
    </w:p>
    <w:p w14:paraId="7A5F732A" w14:textId="3AD1FE3B" w:rsidR="00576275" w:rsidRPr="0080447D" w:rsidRDefault="00576275" w:rsidP="00576275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</w:rPr>
      </w:pPr>
      <w:r w:rsidRPr="0080447D">
        <w:rPr>
          <w:rFonts w:cs="Arial"/>
          <w:sz w:val="22"/>
          <w:szCs w:val="22"/>
        </w:rPr>
        <w:t>GML datoteka zemljišta nužnog za redovitu uporabu građevine</w:t>
      </w:r>
    </w:p>
    <w:p w14:paraId="3259D800" w14:textId="77777777" w:rsidR="00576275" w:rsidRPr="0080447D" w:rsidRDefault="00576275" w:rsidP="00576275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</w:rPr>
      </w:pPr>
      <w:r w:rsidRPr="0080447D">
        <w:rPr>
          <w:rFonts w:cs="Arial"/>
          <w:sz w:val="22"/>
          <w:szCs w:val="22"/>
        </w:rPr>
        <w:t>dokaz da je građevina za koju se utvrđuje zemljište nužno za redovitu uporabu građevine postojeća </w:t>
      </w:r>
    </w:p>
    <w:p w14:paraId="5931B53D" w14:textId="77777777" w:rsidR="00576275" w:rsidRPr="0080447D" w:rsidRDefault="00576275" w:rsidP="00576275">
      <w:pPr>
        <w:numPr>
          <w:ilvl w:val="0"/>
          <w:numId w:val="44"/>
        </w:numPr>
        <w:suppressAutoHyphens/>
        <w:overflowPunct w:val="0"/>
        <w:autoSpaceDE w:val="0"/>
        <w:textAlignment w:val="baseline"/>
        <w:rPr>
          <w:rFonts w:cs="Arial"/>
          <w:sz w:val="22"/>
        </w:rPr>
      </w:pPr>
      <w:r w:rsidRPr="0080447D">
        <w:rPr>
          <w:rFonts w:cs="Arial"/>
          <w:sz w:val="22"/>
        </w:rPr>
        <w:t>dokaz pravnog interesa podnositelja zahtjeva</w:t>
      </w:r>
    </w:p>
    <w:p w14:paraId="0E4B0877" w14:textId="77777777" w:rsidR="00576275" w:rsidRPr="0080447D" w:rsidRDefault="00576275" w:rsidP="006E34B4">
      <w:pPr>
        <w:suppressAutoHyphens/>
        <w:overflowPunct w:val="0"/>
        <w:autoSpaceDE w:val="0"/>
        <w:ind w:left="720"/>
        <w:textAlignment w:val="baseline"/>
        <w:rPr>
          <w:rFonts w:cs="Arial"/>
          <w:sz w:val="22"/>
        </w:rPr>
      </w:pPr>
    </w:p>
    <w:p w14:paraId="79B66D5E" w14:textId="77777777" w:rsidR="00FB7045" w:rsidRPr="0080447D" w:rsidRDefault="00FB7045" w:rsidP="006E34B4">
      <w:pPr>
        <w:suppressAutoHyphens/>
        <w:overflowPunct w:val="0"/>
        <w:autoSpaceDE w:val="0"/>
        <w:ind w:left="720"/>
        <w:textAlignment w:val="baseline"/>
        <w:rPr>
          <w:rFonts w:cs="Arial"/>
          <w:sz w:val="22"/>
        </w:rPr>
      </w:pPr>
    </w:p>
    <w:p w14:paraId="07776913" w14:textId="77777777" w:rsidR="00FB7045" w:rsidRPr="0080447D" w:rsidRDefault="00FB7045" w:rsidP="006E34B4">
      <w:pPr>
        <w:suppressAutoHyphens/>
        <w:overflowPunct w:val="0"/>
        <w:autoSpaceDE w:val="0"/>
        <w:ind w:left="720"/>
        <w:textAlignment w:val="baseline"/>
        <w:rPr>
          <w:rFonts w:cs="Arial"/>
          <w:sz w:val="22"/>
        </w:rPr>
      </w:pPr>
    </w:p>
    <w:p w14:paraId="1A9C318E" w14:textId="77777777" w:rsidR="00AE1EEC" w:rsidRPr="0080447D" w:rsidRDefault="00AE1EEC" w:rsidP="00AE1EE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525DCAA" w14:textId="718700FB" w:rsidR="00AE1EEC" w:rsidRPr="0080447D" w:rsidRDefault="00AE1EEC" w:rsidP="00831186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sz w:val="22"/>
          <w:szCs w:val="22"/>
        </w:rPr>
      </w:pPr>
      <w:r w:rsidRPr="0080447D">
        <w:rPr>
          <w:b/>
          <w:color w:val="000000"/>
          <w:sz w:val="22"/>
          <w:szCs w:val="22"/>
        </w:rPr>
        <w:t xml:space="preserve">Upravna pristojba </w:t>
      </w:r>
      <w:r w:rsidRPr="0080447D">
        <w:rPr>
          <w:bCs/>
          <w:color w:val="000000"/>
          <w:sz w:val="22"/>
          <w:szCs w:val="22"/>
        </w:rPr>
        <w:t xml:space="preserve">uplaćuje </w:t>
      </w:r>
      <w:r w:rsidR="00576275" w:rsidRPr="0080447D">
        <w:rPr>
          <w:bCs/>
          <w:color w:val="000000"/>
          <w:sz w:val="22"/>
          <w:szCs w:val="22"/>
        </w:rPr>
        <w:t xml:space="preserve">se </w:t>
      </w:r>
      <w:r w:rsidR="00967CCE" w:rsidRPr="0080447D">
        <w:rPr>
          <w:bCs/>
          <w:color w:val="000000"/>
          <w:sz w:val="22"/>
          <w:szCs w:val="22"/>
        </w:rPr>
        <w:t xml:space="preserve">u korist proračuna </w:t>
      </w:r>
      <w:r w:rsidRPr="0080447D">
        <w:rPr>
          <w:bCs/>
          <w:color w:val="000000"/>
          <w:sz w:val="22"/>
          <w:szCs w:val="22"/>
        </w:rPr>
        <w:t>Grada Novigrada-Cittanova</w:t>
      </w:r>
      <w:r w:rsidR="00967CCE" w:rsidRPr="0080447D">
        <w:rPr>
          <w:bCs/>
          <w:color w:val="000000"/>
          <w:sz w:val="22"/>
          <w:szCs w:val="22"/>
        </w:rPr>
        <w:t xml:space="preserve"> na</w:t>
      </w:r>
      <w:r w:rsidR="00991C7D" w:rsidRPr="0080447D">
        <w:rPr>
          <w:bCs/>
          <w:color w:val="000000"/>
          <w:sz w:val="22"/>
          <w:szCs w:val="22"/>
        </w:rPr>
        <w:t>:</w:t>
      </w:r>
      <w:r w:rsidR="00967CCE" w:rsidRPr="0080447D">
        <w:rPr>
          <w:bCs/>
          <w:color w:val="000000"/>
          <w:sz w:val="22"/>
          <w:szCs w:val="22"/>
        </w:rPr>
        <w:t xml:space="preserve"> </w:t>
      </w:r>
      <w:r w:rsidR="00967CCE" w:rsidRPr="0080447D">
        <w:rPr>
          <w:rFonts w:cs="Arial"/>
          <w:b/>
          <w:sz w:val="22"/>
          <w:szCs w:val="22"/>
        </w:rPr>
        <w:t>IBAN HR9523800061829100003</w:t>
      </w:r>
      <w:r w:rsidR="00967CCE" w:rsidRPr="0080447D">
        <w:rPr>
          <w:rFonts w:cs="Arial"/>
          <w:sz w:val="22"/>
          <w:szCs w:val="22"/>
        </w:rPr>
        <w:t xml:space="preserve">, model </w:t>
      </w:r>
      <w:r w:rsidR="00967CCE" w:rsidRPr="0080447D">
        <w:rPr>
          <w:rFonts w:cs="Arial"/>
          <w:b/>
          <w:sz w:val="22"/>
          <w:szCs w:val="22"/>
        </w:rPr>
        <w:t>HR68</w:t>
      </w:r>
      <w:r w:rsidR="00967CCE" w:rsidRPr="0080447D">
        <w:rPr>
          <w:rFonts w:cs="Arial"/>
          <w:sz w:val="22"/>
          <w:szCs w:val="22"/>
        </w:rPr>
        <w:t xml:space="preserve">, poziv na broj </w:t>
      </w:r>
      <w:r w:rsidR="00967CCE" w:rsidRPr="0080447D">
        <w:rPr>
          <w:rFonts w:cs="Arial"/>
          <w:b/>
          <w:sz w:val="22"/>
          <w:szCs w:val="22"/>
        </w:rPr>
        <w:t>5860-OIB</w:t>
      </w:r>
    </w:p>
    <w:p w14:paraId="3EC63172" w14:textId="5F0E5C64" w:rsidR="00AE1EEC" w:rsidRPr="0080447D" w:rsidRDefault="00AE1EEC" w:rsidP="00F25224">
      <w:pPr>
        <w:pStyle w:val="t-9-8"/>
        <w:numPr>
          <w:ilvl w:val="1"/>
          <w:numId w:val="4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03F8">
        <w:rPr>
          <w:rFonts w:ascii="Arial" w:hAnsi="Arial" w:cs="Arial"/>
          <w:bCs/>
          <w:color w:val="000000"/>
          <w:sz w:val="22"/>
          <w:szCs w:val="22"/>
        </w:rPr>
        <w:t>iznos od</w:t>
      </w:r>
      <w:r w:rsidRPr="0080447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76275" w:rsidRPr="0080447D">
        <w:rPr>
          <w:rFonts w:ascii="Arial" w:hAnsi="Arial" w:cs="Arial"/>
          <w:bCs/>
          <w:sz w:val="22"/>
          <w:szCs w:val="22"/>
        </w:rPr>
        <w:t xml:space="preserve">2,65 eura </w:t>
      </w:r>
      <w:r w:rsidRPr="0080447D">
        <w:rPr>
          <w:rFonts w:ascii="Arial" w:hAnsi="Arial" w:cs="Arial"/>
          <w:bCs/>
          <w:color w:val="000000"/>
          <w:sz w:val="22"/>
          <w:szCs w:val="22"/>
        </w:rPr>
        <w:t>(Tar.br.1)</w:t>
      </w:r>
      <w:r w:rsidR="00EC46D5" w:rsidRPr="0080447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67CCE" w:rsidRPr="0080447D">
        <w:rPr>
          <w:rFonts w:ascii="Arial" w:hAnsi="Arial" w:cs="Arial"/>
          <w:bCs/>
          <w:color w:val="000000"/>
          <w:sz w:val="22"/>
          <w:szCs w:val="22"/>
        </w:rPr>
        <w:t xml:space="preserve">na zahtjev </w:t>
      </w:r>
      <w:r w:rsidRPr="0080447D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80447D">
        <w:rPr>
          <w:rFonts w:ascii="Arial" w:hAnsi="Arial" w:cs="Arial"/>
          <w:sz w:val="22"/>
          <w:szCs w:val="22"/>
        </w:rPr>
        <w:t>upravna pristojba p</w:t>
      </w:r>
      <w:r w:rsidR="000B09E1" w:rsidRPr="0080447D">
        <w:rPr>
          <w:rFonts w:ascii="Arial" w:hAnsi="Arial" w:cs="Arial"/>
          <w:sz w:val="22"/>
          <w:szCs w:val="22"/>
        </w:rPr>
        <w:t>rema</w:t>
      </w:r>
      <w:r w:rsidRPr="0080447D">
        <w:rPr>
          <w:rFonts w:ascii="Arial" w:hAnsi="Arial" w:cs="Arial"/>
          <w:sz w:val="22"/>
          <w:szCs w:val="22"/>
        </w:rPr>
        <w:t xml:space="preserve"> ovom tarifnom broju ne plaća se za podneske koje stranke upućuju</w:t>
      </w:r>
      <w:r w:rsidR="00967CCE" w:rsidRPr="0080447D">
        <w:rPr>
          <w:rFonts w:ascii="Arial" w:hAnsi="Arial" w:cs="Arial"/>
          <w:sz w:val="22"/>
          <w:szCs w:val="22"/>
        </w:rPr>
        <w:t xml:space="preserve"> </w:t>
      </w:r>
      <w:r w:rsidRPr="0080447D">
        <w:rPr>
          <w:rFonts w:ascii="Arial" w:hAnsi="Arial" w:cs="Arial"/>
          <w:sz w:val="22"/>
          <w:szCs w:val="22"/>
        </w:rPr>
        <w:t>elektroničkim putem u sustavu e-Građani</w:t>
      </w:r>
    </w:p>
    <w:p w14:paraId="0EB8D821" w14:textId="14542D2F" w:rsidR="00AE1EEC" w:rsidRPr="0080447D" w:rsidRDefault="00AE1EEC" w:rsidP="00F25224">
      <w:pPr>
        <w:pStyle w:val="t-9-8"/>
        <w:numPr>
          <w:ilvl w:val="1"/>
          <w:numId w:val="4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03F8">
        <w:rPr>
          <w:rFonts w:ascii="Arial" w:hAnsi="Arial" w:cs="Arial"/>
          <w:bCs/>
          <w:color w:val="000000"/>
          <w:sz w:val="22"/>
          <w:szCs w:val="22"/>
        </w:rPr>
        <w:t>iznos od</w:t>
      </w:r>
      <w:r w:rsidRPr="0080447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76275" w:rsidRPr="0080447D">
        <w:rPr>
          <w:rFonts w:ascii="Arial" w:hAnsi="Arial" w:cs="Arial"/>
          <w:bCs/>
          <w:sz w:val="22"/>
          <w:szCs w:val="22"/>
        </w:rPr>
        <w:t xml:space="preserve">6,64 eura </w:t>
      </w:r>
      <w:r w:rsidRPr="0080447D">
        <w:rPr>
          <w:rFonts w:ascii="Arial" w:hAnsi="Arial" w:cs="Arial"/>
          <w:bCs/>
          <w:color w:val="000000"/>
          <w:sz w:val="22"/>
          <w:szCs w:val="22"/>
        </w:rPr>
        <w:t xml:space="preserve">(Tar.br.2) </w:t>
      </w:r>
      <w:r w:rsidR="00967CCE" w:rsidRPr="0080447D">
        <w:rPr>
          <w:rFonts w:ascii="Arial" w:hAnsi="Arial" w:cs="Arial"/>
          <w:bCs/>
          <w:color w:val="000000"/>
          <w:sz w:val="22"/>
          <w:szCs w:val="22"/>
        </w:rPr>
        <w:t>– za rješenje</w:t>
      </w:r>
    </w:p>
    <w:p w14:paraId="1AA6FB3B" w14:textId="77777777" w:rsidR="00EA7E89" w:rsidRPr="0080447D" w:rsidRDefault="00EA7E89" w:rsidP="006B174F">
      <w:pPr>
        <w:spacing w:line="23" w:lineRule="atLeast"/>
        <w:ind w:right="74"/>
        <w:rPr>
          <w:rFonts w:cs="Arial"/>
          <w:sz w:val="22"/>
          <w:szCs w:val="22"/>
        </w:rPr>
      </w:pPr>
    </w:p>
    <w:p w14:paraId="1300D616" w14:textId="77777777" w:rsidR="00EA7E89" w:rsidRPr="0080447D" w:rsidRDefault="00EA7E89" w:rsidP="006B174F">
      <w:pPr>
        <w:spacing w:line="23" w:lineRule="atLeast"/>
        <w:ind w:right="74"/>
        <w:rPr>
          <w:rFonts w:cs="Arial"/>
          <w:sz w:val="22"/>
          <w:szCs w:val="22"/>
        </w:rPr>
      </w:pPr>
    </w:p>
    <w:p w14:paraId="2221C0B1" w14:textId="3099251F" w:rsidR="00AC4CCB" w:rsidRPr="0080447D" w:rsidRDefault="00831186" w:rsidP="006B174F">
      <w:pPr>
        <w:spacing w:line="23" w:lineRule="atLeast"/>
        <w:ind w:right="74"/>
        <w:rPr>
          <w:rFonts w:cs="Arial"/>
          <w:sz w:val="22"/>
          <w:szCs w:val="22"/>
        </w:rPr>
      </w:pPr>
      <w:r w:rsidRPr="0080447D">
        <w:rPr>
          <w:rFonts w:cs="Arial"/>
          <w:sz w:val="22"/>
          <w:szCs w:val="22"/>
        </w:rPr>
        <w:t>U</w:t>
      </w:r>
      <w:r w:rsidR="00967CCE" w:rsidRPr="0080447D">
        <w:rPr>
          <w:rFonts w:cs="Arial"/>
          <w:sz w:val="22"/>
          <w:szCs w:val="22"/>
        </w:rPr>
        <w:t>____________</w:t>
      </w:r>
      <w:r w:rsidR="000B5BFD" w:rsidRPr="0080447D">
        <w:rPr>
          <w:rFonts w:cs="Arial"/>
          <w:sz w:val="22"/>
          <w:szCs w:val="22"/>
        </w:rPr>
        <w:softHyphen/>
      </w:r>
      <w:r w:rsidR="000B5BFD" w:rsidRPr="0080447D">
        <w:rPr>
          <w:rFonts w:cs="Arial"/>
          <w:sz w:val="22"/>
          <w:szCs w:val="22"/>
        </w:rPr>
        <w:softHyphen/>
      </w:r>
      <w:r w:rsidR="000B5BFD" w:rsidRPr="0080447D">
        <w:rPr>
          <w:rFonts w:cs="Arial"/>
          <w:sz w:val="22"/>
          <w:szCs w:val="22"/>
        </w:rPr>
        <w:softHyphen/>
        <w:t>__</w:t>
      </w:r>
      <w:r w:rsidR="00967CCE" w:rsidRPr="0080447D">
        <w:rPr>
          <w:rFonts w:cs="Arial"/>
          <w:sz w:val="22"/>
          <w:szCs w:val="22"/>
        </w:rPr>
        <w:t>__</w:t>
      </w:r>
      <w:r w:rsidR="00AC4CCB" w:rsidRPr="0080447D">
        <w:rPr>
          <w:rFonts w:cs="Arial"/>
          <w:sz w:val="22"/>
          <w:szCs w:val="22"/>
        </w:rPr>
        <w:t>, dana _____________</w:t>
      </w:r>
      <w:r w:rsidR="00967CCE" w:rsidRPr="0080447D">
        <w:rPr>
          <w:rFonts w:cs="Arial"/>
          <w:sz w:val="22"/>
          <w:szCs w:val="22"/>
        </w:rPr>
        <w:tab/>
      </w:r>
      <w:r w:rsidR="005B0C6F">
        <w:rPr>
          <w:rFonts w:cs="Arial"/>
          <w:sz w:val="22"/>
          <w:szCs w:val="22"/>
        </w:rPr>
        <w:t xml:space="preserve">         </w:t>
      </w:r>
      <w:r w:rsidR="00967CCE" w:rsidRPr="0080447D">
        <w:rPr>
          <w:rFonts w:cs="Arial"/>
          <w:sz w:val="22"/>
          <w:szCs w:val="22"/>
        </w:rPr>
        <w:t>______________________________</w:t>
      </w:r>
    </w:p>
    <w:p w14:paraId="26E44F9C" w14:textId="6FCE04DC" w:rsidR="00E702AF" w:rsidRPr="00AB5EC4" w:rsidRDefault="00831186" w:rsidP="00763AFC">
      <w:pPr>
        <w:spacing w:line="360" w:lineRule="auto"/>
        <w:ind w:left="6237" w:right="709"/>
        <w:jc w:val="center"/>
        <w:rPr>
          <w:rFonts w:eastAsia="Arial" w:cs="Arial"/>
          <w:b/>
          <w:szCs w:val="22"/>
        </w:rPr>
      </w:pPr>
      <w:r w:rsidRPr="0080447D">
        <w:rPr>
          <w:rFonts w:cs="Arial"/>
          <w:sz w:val="22"/>
          <w:szCs w:val="22"/>
        </w:rPr>
        <w:t>potpis podnositelja zahtjeva</w:t>
      </w:r>
    </w:p>
    <w:sectPr w:rsidR="00E702AF" w:rsidRPr="00AB5EC4" w:rsidSect="00763AFC">
      <w:footerReference w:type="default" r:id="rId11"/>
      <w:footerReference w:type="first" r:id="rId12"/>
      <w:pgSz w:w="11907" w:h="16840" w:code="9"/>
      <w:pgMar w:top="1418" w:right="1135" w:bottom="720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08F8" w14:textId="77777777" w:rsidR="00AC2B72" w:rsidRPr="0080447D" w:rsidRDefault="00AC2B72" w:rsidP="00152965">
      <w:r w:rsidRPr="0080447D">
        <w:separator/>
      </w:r>
    </w:p>
  </w:endnote>
  <w:endnote w:type="continuationSeparator" w:id="0">
    <w:p w14:paraId="789E305A" w14:textId="77777777" w:rsidR="00AC2B72" w:rsidRPr="0080447D" w:rsidRDefault="00AC2B72" w:rsidP="00152965">
      <w:r w:rsidRPr="008044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5A2B" w14:textId="77777777" w:rsidR="00CD0F51" w:rsidRPr="0080447D" w:rsidRDefault="00CD0F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FA8D" w14:textId="77777777" w:rsidR="00CD0F51" w:rsidRPr="0080447D" w:rsidRDefault="00CD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40A1" w14:textId="77777777" w:rsidR="00AC2B72" w:rsidRPr="0080447D" w:rsidRDefault="00AC2B72" w:rsidP="00152965">
      <w:r w:rsidRPr="0080447D">
        <w:separator/>
      </w:r>
    </w:p>
  </w:footnote>
  <w:footnote w:type="continuationSeparator" w:id="0">
    <w:p w14:paraId="57A673FB" w14:textId="77777777" w:rsidR="00AC2B72" w:rsidRPr="0080447D" w:rsidRDefault="00AC2B72" w:rsidP="00152965">
      <w:r w:rsidRPr="0080447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90"/>
    <w:multiLevelType w:val="hybridMultilevel"/>
    <w:tmpl w:val="4CCC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C551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ED237A4"/>
    <w:multiLevelType w:val="hybridMultilevel"/>
    <w:tmpl w:val="8B64DFEE"/>
    <w:lvl w:ilvl="0" w:tplc="2012C3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CD6"/>
    <w:multiLevelType w:val="hybridMultilevel"/>
    <w:tmpl w:val="76C4C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B3DC3"/>
    <w:multiLevelType w:val="hybridMultilevel"/>
    <w:tmpl w:val="68864782"/>
    <w:lvl w:ilvl="0" w:tplc="33E2F4E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709588F"/>
    <w:multiLevelType w:val="hybridMultilevel"/>
    <w:tmpl w:val="3CFC0390"/>
    <w:lvl w:ilvl="0" w:tplc="98CEB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357172"/>
    <w:multiLevelType w:val="multilevel"/>
    <w:tmpl w:val="8B64DF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8203BEF"/>
    <w:multiLevelType w:val="multilevel"/>
    <w:tmpl w:val="3CFC03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0019"/>
    <w:multiLevelType w:val="hybridMultilevel"/>
    <w:tmpl w:val="735899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D4230F7"/>
    <w:multiLevelType w:val="multilevel"/>
    <w:tmpl w:val="D3366F1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EB119CB"/>
    <w:multiLevelType w:val="multilevel"/>
    <w:tmpl w:val="0928A43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B6243"/>
    <w:multiLevelType w:val="hybridMultilevel"/>
    <w:tmpl w:val="DD14F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6C04F2D"/>
    <w:multiLevelType w:val="hybridMultilevel"/>
    <w:tmpl w:val="F9C47852"/>
    <w:lvl w:ilvl="0" w:tplc="C0C01A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1">
    <w:nsid w:val="273970AE"/>
    <w:multiLevelType w:val="hybridMultilevel"/>
    <w:tmpl w:val="0928A438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07EC5"/>
    <w:multiLevelType w:val="hybridMultilevel"/>
    <w:tmpl w:val="5B58A2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3C6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3D23D8D"/>
    <w:multiLevelType w:val="hybridMultilevel"/>
    <w:tmpl w:val="F534943E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12D"/>
    <w:multiLevelType w:val="hybridMultilevel"/>
    <w:tmpl w:val="DC2064F0"/>
    <w:lvl w:ilvl="0" w:tplc="041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1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626"/>
    <w:multiLevelType w:val="hybridMultilevel"/>
    <w:tmpl w:val="609CDC6E"/>
    <w:lvl w:ilvl="0" w:tplc="199256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FC23DF"/>
    <w:multiLevelType w:val="multilevel"/>
    <w:tmpl w:val="C46AD2E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4464615A"/>
    <w:multiLevelType w:val="hybridMultilevel"/>
    <w:tmpl w:val="4B30FEDC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568AC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48F5435"/>
    <w:multiLevelType w:val="hybridMultilevel"/>
    <w:tmpl w:val="54F847AE"/>
    <w:lvl w:ilvl="0" w:tplc="9DFC7A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91DF2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46BB3C6A"/>
    <w:multiLevelType w:val="hybridMultilevel"/>
    <w:tmpl w:val="D3366F1C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46F4458A"/>
    <w:multiLevelType w:val="multilevel"/>
    <w:tmpl w:val="AC861D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1">
    <w:nsid w:val="4A0A3628"/>
    <w:multiLevelType w:val="hybridMultilevel"/>
    <w:tmpl w:val="C46AD2EE"/>
    <w:lvl w:ilvl="0" w:tplc="DC122D7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3801E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FDB524B"/>
    <w:multiLevelType w:val="multilevel"/>
    <w:tmpl w:val="FF645A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5C5D6A"/>
    <w:multiLevelType w:val="hybridMultilevel"/>
    <w:tmpl w:val="3E56FC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F20D9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47176"/>
    <w:multiLevelType w:val="hybridMultilevel"/>
    <w:tmpl w:val="06764C48"/>
    <w:lvl w:ilvl="0" w:tplc="4846F936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57BB4"/>
    <w:multiLevelType w:val="hybridMultilevel"/>
    <w:tmpl w:val="A6A20A5A"/>
    <w:lvl w:ilvl="0" w:tplc="640A2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165300C"/>
    <w:multiLevelType w:val="hybridMultilevel"/>
    <w:tmpl w:val="F4BA1846"/>
    <w:lvl w:ilvl="0" w:tplc="DC122D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182781A"/>
    <w:multiLevelType w:val="hybridMultilevel"/>
    <w:tmpl w:val="AC861D2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968B1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1">
    <w:nsid w:val="62286FCB"/>
    <w:multiLevelType w:val="multilevel"/>
    <w:tmpl w:val="B50030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6111A"/>
    <w:multiLevelType w:val="hybridMultilevel"/>
    <w:tmpl w:val="84A67AA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D30D8B"/>
    <w:multiLevelType w:val="multilevel"/>
    <w:tmpl w:val="89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84273"/>
    <w:multiLevelType w:val="hybridMultilevel"/>
    <w:tmpl w:val="5518FD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3C6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66C8A"/>
    <w:multiLevelType w:val="hybridMultilevel"/>
    <w:tmpl w:val="B0E02A8A"/>
    <w:lvl w:ilvl="0" w:tplc="FFFFFFFF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Times New Roman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866C8B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1">
    <w:nsid w:val="6B4C1335"/>
    <w:multiLevelType w:val="hybridMultilevel"/>
    <w:tmpl w:val="FF645AB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1">
    <w:nsid w:val="70E96A07"/>
    <w:multiLevelType w:val="hybridMultilevel"/>
    <w:tmpl w:val="B50030E8"/>
    <w:lvl w:ilvl="0" w:tplc="165623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70B2C97"/>
    <w:multiLevelType w:val="hybridMultilevel"/>
    <w:tmpl w:val="BE903208"/>
    <w:lvl w:ilvl="0" w:tplc="C7861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DCB1E56"/>
    <w:multiLevelType w:val="hybridMultilevel"/>
    <w:tmpl w:val="ECB0C864"/>
    <w:lvl w:ilvl="0" w:tplc="2012C34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1">
    <w:nsid w:val="7F3D2371"/>
    <w:multiLevelType w:val="multilevel"/>
    <w:tmpl w:val="BE9032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498221">
    <w:abstractNumId w:val="17"/>
  </w:num>
  <w:num w:numId="2" w16cid:durableId="1357077068">
    <w:abstractNumId w:val="38"/>
  </w:num>
  <w:num w:numId="3" w16cid:durableId="1982035805">
    <w:abstractNumId w:val="15"/>
  </w:num>
  <w:num w:numId="4" w16cid:durableId="504900433">
    <w:abstractNumId w:val="12"/>
  </w:num>
  <w:num w:numId="5" w16cid:durableId="158498387">
    <w:abstractNumId w:val="20"/>
  </w:num>
  <w:num w:numId="6" w16cid:durableId="1928035451">
    <w:abstractNumId w:val="33"/>
  </w:num>
  <w:num w:numId="7" w16cid:durableId="1127312523">
    <w:abstractNumId w:val="24"/>
  </w:num>
  <w:num w:numId="8" w16cid:durableId="1170828481">
    <w:abstractNumId w:val="45"/>
  </w:num>
  <w:num w:numId="9" w16cid:durableId="735862958">
    <w:abstractNumId w:val="2"/>
  </w:num>
  <w:num w:numId="10" w16cid:durableId="1279726709">
    <w:abstractNumId w:val="6"/>
  </w:num>
  <w:num w:numId="11" w16cid:durableId="1444575990">
    <w:abstractNumId w:val="43"/>
  </w:num>
  <w:num w:numId="12" w16cid:durableId="709844017">
    <w:abstractNumId w:val="35"/>
  </w:num>
  <w:num w:numId="13" w16cid:durableId="1340422533">
    <w:abstractNumId w:val="5"/>
  </w:num>
  <w:num w:numId="14" w16cid:durableId="1530875694">
    <w:abstractNumId w:val="7"/>
  </w:num>
  <w:num w:numId="15" w16cid:durableId="34818290">
    <w:abstractNumId w:val="44"/>
  </w:num>
  <w:num w:numId="16" w16cid:durableId="202594930">
    <w:abstractNumId w:val="46"/>
  </w:num>
  <w:num w:numId="17" w16cid:durableId="1491288664">
    <w:abstractNumId w:val="32"/>
  </w:num>
  <w:num w:numId="18" w16cid:durableId="1493568588">
    <w:abstractNumId w:val="25"/>
  </w:num>
  <w:num w:numId="19" w16cid:durableId="1831867813">
    <w:abstractNumId w:val="19"/>
  </w:num>
  <w:num w:numId="20" w16cid:durableId="2107995406">
    <w:abstractNumId w:val="42"/>
  </w:num>
  <w:num w:numId="21" w16cid:durableId="946304022">
    <w:abstractNumId w:val="27"/>
  </w:num>
  <w:num w:numId="22" w16cid:durableId="1860512209">
    <w:abstractNumId w:val="23"/>
  </w:num>
  <w:num w:numId="23" w16cid:durableId="563566763">
    <w:abstractNumId w:val="9"/>
  </w:num>
  <w:num w:numId="24" w16cid:durableId="228544785">
    <w:abstractNumId w:val="13"/>
  </w:num>
  <w:num w:numId="25" w16cid:durableId="709302008">
    <w:abstractNumId w:val="10"/>
  </w:num>
  <w:num w:numId="26" w16cid:durableId="771361170">
    <w:abstractNumId w:val="21"/>
  </w:num>
  <w:num w:numId="27" w16cid:durableId="4763846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4470449">
    <w:abstractNumId w:val="41"/>
  </w:num>
  <w:num w:numId="29" w16cid:durableId="15622326">
    <w:abstractNumId w:val="22"/>
  </w:num>
  <w:num w:numId="30" w16cid:durableId="372510390">
    <w:abstractNumId w:val="40"/>
  </w:num>
  <w:num w:numId="31" w16cid:durableId="1993438073">
    <w:abstractNumId w:val="30"/>
  </w:num>
  <w:num w:numId="32" w16cid:durableId="65033730">
    <w:abstractNumId w:val="18"/>
  </w:num>
  <w:num w:numId="33" w16cid:durableId="1908415875">
    <w:abstractNumId w:val="1"/>
  </w:num>
  <w:num w:numId="34" w16cid:durableId="422529312">
    <w:abstractNumId w:val="0"/>
  </w:num>
  <w:num w:numId="35" w16cid:durableId="982781361">
    <w:abstractNumId w:val="3"/>
  </w:num>
  <w:num w:numId="36" w16cid:durableId="1182475987">
    <w:abstractNumId w:val="4"/>
  </w:num>
  <w:num w:numId="37" w16cid:durableId="1231697692">
    <w:abstractNumId w:val="28"/>
  </w:num>
  <w:num w:numId="38" w16cid:durableId="283848623">
    <w:abstractNumId w:val="8"/>
  </w:num>
  <w:num w:numId="39" w16cid:durableId="1573352548">
    <w:abstractNumId w:val="29"/>
  </w:num>
  <w:num w:numId="40" w16cid:durableId="2110735284">
    <w:abstractNumId w:val="34"/>
  </w:num>
  <w:num w:numId="41" w16cid:durableId="970550324">
    <w:abstractNumId w:val="26"/>
  </w:num>
  <w:num w:numId="42" w16cid:durableId="697586457">
    <w:abstractNumId w:val="11"/>
  </w:num>
  <w:num w:numId="43" w16cid:durableId="1249654189">
    <w:abstractNumId w:val="16"/>
  </w:num>
  <w:num w:numId="44" w16cid:durableId="1029838271">
    <w:abstractNumId w:val="39"/>
  </w:num>
  <w:num w:numId="45" w16cid:durableId="2436709">
    <w:abstractNumId w:val="37"/>
  </w:num>
  <w:num w:numId="46" w16cid:durableId="2001077785">
    <w:abstractNumId w:val="31"/>
  </w:num>
  <w:num w:numId="47" w16cid:durableId="453790972">
    <w:abstractNumId w:val="36"/>
  </w:num>
  <w:num w:numId="48" w16cid:durableId="569265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C"/>
    <w:rsid w:val="0000031A"/>
    <w:rsid w:val="000013C1"/>
    <w:rsid w:val="0001167E"/>
    <w:rsid w:val="00023E0A"/>
    <w:rsid w:val="00030AA1"/>
    <w:rsid w:val="000502FE"/>
    <w:rsid w:val="00057243"/>
    <w:rsid w:val="00057904"/>
    <w:rsid w:val="00060029"/>
    <w:rsid w:val="00062677"/>
    <w:rsid w:val="00065040"/>
    <w:rsid w:val="0007521E"/>
    <w:rsid w:val="00075A88"/>
    <w:rsid w:val="00083949"/>
    <w:rsid w:val="00084973"/>
    <w:rsid w:val="00086ADE"/>
    <w:rsid w:val="00091E3F"/>
    <w:rsid w:val="0009553E"/>
    <w:rsid w:val="00097A89"/>
    <w:rsid w:val="000A1B16"/>
    <w:rsid w:val="000A3EDC"/>
    <w:rsid w:val="000B0947"/>
    <w:rsid w:val="000B09E1"/>
    <w:rsid w:val="000B57EC"/>
    <w:rsid w:val="000B5BFD"/>
    <w:rsid w:val="000B68F6"/>
    <w:rsid w:val="000C2902"/>
    <w:rsid w:val="000D180E"/>
    <w:rsid w:val="000D1A8D"/>
    <w:rsid w:val="000D1CAE"/>
    <w:rsid w:val="000D7EF6"/>
    <w:rsid w:val="000F212C"/>
    <w:rsid w:val="001064CE"/>
    <w:rsid w:val="00114236"/>
    <w:rsid w:val="001173CE"/>
    <w:rsid w:val="0012746D"/>
    <w:rsid w:val="00130CBB"/>
    <w:rsid w:val="0013246A"/>
    <w:rsid w:val="00133652"/>
    <w:rsid w:val="00136954"/>
    <w:rsid w:val="001436A1"/>
    <w:rsid w:val="00146795"/>
    <w:rsid w:val="001504A7"/>
    <w:rsid w:val="00152965"/>
    <w:rsid w:val="00163AE6"/>
    <w:rsid w:val="0016569D"/>
    <w:rsid w:val="00176AC4"/>
    <w:rsid w:val="001828BD"/>
    <w:rsid w:val="00192237"/>
    <w:rsid w:val="001937EC"/>
    <w:rsid w:val="00193C71"/>
    <w:rsid w:val="00196C7B"/>
    <w:rsid w:val="001A4121"/>
    <w:rsid w:val="001A64CA"/>
    <w:rsid w:val="001A6A38"/>
    <w:rsid w:val="001B3D68"/>
    <w:rsid w:val="001B61FE"/>
    <w:rsid w:val="001B6F8F"/>
    <w:rsid w:val="001C69DE"/>
    <w:rsid w:val="001C6C2E"/>
    <w:rsid w:val="001D02C4"/>
    <w:rsid w:val="001D235B"/>
    <w:rsid w:val="001D2A1D"/>
    <w:rsid w:val="001D4B06"/>
    <w:rsid w:val="001D4D2A"/>
    <w:rsid w:val="001D67E3"/>
    <w:rsid w:val="001E411A"/>
    <w:rsid w:val="001F3C5D"/>
    <w:rsid w:val="00203992"/>
    <w:rsid w:val="002044AD"/>
    <w:rsid w:val="0020583C"/>
    <w:rsid w:val="002118EA"/>
    <w:rsid w:val="00212592"/>
    <w:rsid w:val="00214187"/>
    <w:rsid w:val="002202BF"/>
    <w:rsid w:val="00225F41"/>
    <w:rsid w:val="00227A6C"/>
    <w:rsid w:val="00230E8C"/>
    <w:rsid w:val="0023480F"/>
    <w:rsid w:val="002422AF"/>
    <w:rsid w:val="002422FF"/>
    <w:rsid w:val="002428C0"/>
    <w:rsid w:val="00244B5D"/>
    <w:rsid w:val="00246849"/>
    <w:rsid w:val="0025123E"/>
    <w:rsid w:val="002519D7"/>
    <w:rsid w:val="00252194"/>
    <w:rsid w:val="00253BD3"/>
    <w:rsid w:val="00256194"/>
    <w:rsid w:val="00256D29"/>
    <w:rsid w:val="00263F53"/>
    <w:rsid w:val="0026417B"/>
    <w:rsid w:val="002801AA"/>
    <w:rsid w:val="002825D6"/>
    <w:rsid w:val="00284EEE"/>
    <w:rsid w:val="00285703"/>
    <w:rsid w:val="00286A16"/>
    <w:rsid w:val="00292225"/>
    <w:rsid w:val="00292736"/>
    <w:rsid w:val="00295834"/>
    <w:rsid w:val="002A3037"/>
    <w:rsid w:val="002A5383"/>
    <w:rsid w:val="002C03F1"/>
    <w:rsid w:val="002C0A91"/>
    <w:rsid w:val="002C30D3"/>
    <w:rsid w:val="002C5E61"/>
    <w:rsid w:val="002D01DF"/>
    <w:rsid w:val="002D1FEB"/>
    <w:rsid w:val="002D3B66"/>
    <w:rsid w:val="002E6BE9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9B6"/>
    <w:rsid w:val="0031705D"/>
    <w:rsid w:val="003268E9"/>
    <w:rsid w:val="00337FA5"/>
    <w:rsid w:val="003431E7"/>
    <w:rsid w:val="00343E57"/>
    <w:rsid w:val="00351A89"/>
    <w:rsid w:val="003553CD"/>
    <w:rsid w:val="003760B6"/>
    <w:rsid w:val="0038104D"/>
    <w:rsid w:val="00382CBD"/>
    <w:rsid w:val="003856C1"/>
    <w:rsid w:val="0038653E"/>
    <w:rsid w:val="00390BEE"/>
    <w:rsid w:val="003937E0"/>
    <w:rsid w:val="003938CA"/>
    <w:rsid w:val="00395283"/>
    <w:rsid w:val="003A7C86"/>
    <w:rsid w:val="003B6CC0"/>
    <w:rsid w:val="003B7015"/>
    <w:rsid w:val="003C0052"/>
    <w:rsid w:val="003C227E"/>
    <w:rsid w:val="003C52CF"/>
    <w:rsid w:val="003E5F02"/>
    <w:rsid w:val="003E6A9A"/>
    <w:rsid w:val="00424890"/>
    <w:rsid w:val="0043138B"/>
    <w:rsid w:val="00434563"/>
    <w:rsid w:val="004356EE"/>
    <w:rsid w:val="004372A5"/>
    <w:rsid w:val="00442CB3"/>
    <w:rsid w:val="004436B2"/>
    <w:rsid w:val="00446895"/>
    <w:rsid w:val="004511A3"/>
    <w:rsid w:val="00462001"/>
    <w:rsid w:val="0047124B"/>
    <w:rsid w:val="00471B89"/>
    <w:rsid w:val="00473D37"/>
    <w:rsid w:val="00482AA4"/>
    <w:rsid w:val="00484C93"/>
    <w:rsid w:val="00486F6C"/>
    <w:rsid w:val="004A2655"/>
    <w:rsid w:val="004A43BC"/>
    <w:rsid w:val="004A4F45"/>
    <w:rsid w:val="004A512C"/>
    <w:rsid w:val="004A61CD"/>
    <w:rsid w:val="004A6E9A"/>
    <w:rsid w:val="004B549F"/>
    <w:rsid w:val="004B5889"/>
    <w:rsid w:val="004C01E5"/>
    <w:rsid w:val="004C17BC"/>
    <w:rsid w:val="004C34F9"/>
    <w:rsid w:val="004C3E3B"/>
    <w:rsid w:val="004D1294"/>
    <w:rsid w:val="004D6089"/>
    <w:rsid w:val="004E6A93"/>
    <w:rsid w:val="004F2BE3"/>
    <w:rsid w:val="004F506C"/>
    <w:rsid w:val="00502FCE"/>
    <w:rsid w:val="005049A6"/>
    <w:rsid w:val="00506516"/>
    <w:rsid w:val="00506F03"/>
    <w:rsid w:val="00511C57"/>
    <w:rsid w:val="005169C8"/>
    <w:rsid w:val="00521EBC"/>
    <w:rsid w:val="00522474"/>
    <w:rsid w:val="0052324F"/>
    <w:rsid w:val="00534877"/>
    <w:rsid w:val="00534904"/>
    <w:rsid w:val="0054008A"/>
    <w:rsid w:val="005573B1"/>
    <w:rsid w:val="00563CBA"/>
    <w:rsid w:val="00564833"/>
    <w:rsid w:val="00566967"/>
    <w:rsid w:val="005706E8"/>
    <w:rsid w:val="0057550F"/>
    <w:rsid w:val="00576275"/>
    <w:rsid w:val="0058337E"/>
    <w:rsid w:val="00584069"/>
    <w:rsid w:val="005903C8"/>
    <w:rsid w:val="005947C0"/>
    <w:rsid w:val="00594C01"/>
    <w:rsid w:val="005A3920"/>
    <w:rsid w:val="005A4388"/>
    <w:rsid w:val="005A4785"/>
    <w:rsid w:val="005B0C6F"/>
    <w:rsid w:val="005B1397"/>
    <w:rsid w:val="005C4BB6"/>
    <w:rsid w:val="005C7348"/>
    <w:rsid w:val="005D177F"/>
    <w:rsid w:val="005D32D8"/>
    <w:rsid w:val="005D4106"/>
    <w:rsid w:val="005D71E4"/>
    <w:rsid w:val="005F2719"/>
    <w:rsid w:val="005F532D"/>
    <w:rsid w:val="005F7A03"/>
    <w:rsid w:val="006018C9"/>
    <w:rsid w:val="0060334A"/>
    <w:rsid w:val="00616655"/>
    <w:rsid w:val="00621E1E"/>
    <w:rsid w:val="00626AC9"/>
    <w:rsid w:val="00631169"/>
    <w:rsid w:val="00634BCC"/>
    <w:rsid w:val="00636C25"/>
    <w:rsid w:val="00642999"/>
    <w:rsid w:val="00642CB4"/>
    <w:rsid w:val="00643AE1"/>
    <w:rsid w:val="00644CF6"/>
    <w:rsid w:val="00645420"/>
    <w:rsid w:val="0064714E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A162E"/>
    <w:rsid w:val="006A204C"/>
    <w:rsid w:val="006A39BC"/>
    <w:rsid w:val="006A3C7C"/>
    <w:rsid w:val="006A5E84"/>
    <w:rsid w:val="006A63DB"/>
    <w:rsid w:val="006B174F"/>
    <w:rsid w:val="006B2651"/>
    <w:rsid w:val="006B33B0"/>
    <w:rsid w:val="006C212B"/>
    <w:rsid w:val="006C2F20"/>
    <w:rsid w:val="006C5817"/>
    <w:rsid w:val="006C64FF"/>
    <w:rsid w:val="006D1217"/>
    <w:rsid w:val="006E0432"/>
    <w:rsid w:val="006E280E"/>
    <w:rsid w:val="006E34B4"/>
    <w:rsid w:val="006E4FE2"/>
    <w:rsid w:val="006F1176"/>
    <w:rsid w:val="006F4DC7"/>
    <w:rsid w:val="007029CD"/>
    <w:rsid w:val="00705593"/>
    <w:rsid w:val="007061E9"/>
    <w:rsid w:val="00711707"/>
    <w:rsid w:val="007143E4"/>
    <w:rsid w:val="007322EB"/>
    <w:rsid w:val="0073278F"/>
    <w:rsid w:val="007333FE"/>
    <w:rsid w:val="00735E70"/>
    <w:rsid w:val="0073640B"/>
    <w:rsid w:val="00736908"/>
    <w:rsid w:val="00740CD0"/>
    <w:rsid w:val="00762C78"/>
    <w:rsid w:val="00763AFC"/>
    <w:rsid w:val="00770FC2"/>
    <w:rsid w:val="00774E69"/>
    <w:rsid w:val="007817A1"/>
    <w:rsid w:val="00783E32"/>
    <w:rsid w:val="00784FFF"/>
    <w:rsid w:val="007864FC"/>
    <w:rsid w:val="0079666F"/>
    <w:rsid w:val="007A1E69"/>
    <w:rsid w:val="007B2630"/>
    <w:rsid w:val="007B2803"/>
    <w:rsid w:val="007B54F7"/>
    <w:rsid w:val="007C73AD"/>
    <w:rsid w:val="007C7AE5"/>
    <w:rsid w:val="007D168C"/>
    <w:rsid w:val="007D2176"/>
    <w:rsid w:val="007E390C"/>
    <w:rsid w:val="007F2080"/>
    <w:rsid w:val="007F2B6C"/>
    <w:rsid w:val="007F7922"/>
    <w:rsid w:val="00800409"/>
    <w:rsid w:val="00802639"/>
    <w:rsid w:val="00803008"/>
    <w:rsid w:val="0080447D"/>
    <w:rsid w:val="0080568C"/>
    <w:rsid w:val="008109D0"/>
    <w:rsid w:val="00811C12"/>
    <w:rsid w:val="00814802"/>
    <w:rsid w:val="008168FC"/>
    <w:rsid w:val="00816925"/>
    <w:rsid w:val="00816CA7"/>
    <w:rsid w:val="00820353"/>
    <w:rsid w:val="00820526"/>
    <w:rsid w:val="00831186"/>
    <w:rsid w:val="00832DAE"/>
    <w:rsid w:val="008421EC"/>
    <w:rsid w:val="00846B2D"/>
    <w:rsid w:val="00850BF7"/>
    <w:rsid w:val="0085448C"/>
    <w:rsid w:val="00857F31"/>
    <w:rsid w:val="008652BF"/>
    <w:rsid w:val="0088077C"/>
    <w:rsid w:val="00891220"/>
    <w:rsid w:val="00893263"/>
    <w:rsid w:val="00897AF0"/>
    <w:rsid w:val="008A7601"/>
    <w:rsid w:val="008B1C47"/>
    <w:rsid w:val="008B711B"/>
    <w:rsid w:val="008C03F8"/>
    <w:rsid w:val="008C073A"/>
    <w:rsid w:val="008C0962"/>
    <w:rsid w:val="008C1C06"/>
    <w:rsid w:val="008D04D7"/>
    <w:rsid w:val="008D1D28"/>
    <w:rsid w:val="008E3B68"/>
    <w:rsid w:val="008F1898"/>
    <w:rsid w:val="008F69C4"/>
    <w:rsid w:val="009009E3"/>
    <w:rsid w:val="00903047"/>
    <w:rsid w:val="009059E0"/>
    <w:rsid w:val="00914674"/>
    <w:rsid w:val="00915B88"/>
    <w:rsid w:val="0092312F"/>
    <w:rsid w:val="00923D95"/>
    <w:rsid w:val="0092437A"/>
    <w:rsid w:val="009245B8"/>
    <w:rsid w:val="0092503A"/>
    <w:rsid w:val="009260B9"/>
    <w:rsid w:val="009269AF"/>
    <w:rsid w:val="00935F84"/>
    <w:rsid w:val="009417C0"/>
    <w:rsid w:val="00944155"/>
    <w:rsid w:val="009610C7"/>
    <w:rsid w:val="00966A8B"/>
    <w:rsid w:val="00967931"/>
    <w:rsid w:val="00967CCE"/>
    <w:rsid w:val="00975428"/>
    <w:rsid w:val="00981B18"/>
    <w:rsid w:val="00982DA6"/>
    <w:rsid w:val="00982E41"/>
    <w:rsid w:val="00991C7D"/>
    <w:rsid w:val="009A3D1B"/>
    <w:rsid w:val="009A3E62"/>
    <w:rsid w:val="009B18E6"/>
    <w:rsid w:val="009B5F61"/>
    <w:rsid w:val="009B6A12"/>
    <w:rsid w:val="009B7121"/>
    <w:rsid w:val="009C0B86"/>
    <w:rsid w:val="009C4102"/>
    <w:rsid w:val="009D558B"/>
    <w:rsid w:val="009D75EC"/>
    <w:rsid w:val="009F3099"/>
    <w:rsid w:val="009F5214"/>
    <w:rsid w:val="009F5970"/>
    <w:rsid w:val="009F6EEB"/>
    <w:rsid w:val="009F75B5"/>
    <w:rsid w:val="00A02E0D"/>
    <w:rsid w:val="00A06605"/>
    <w:rsid w:val="00A06D0B"/>
    <w:rsid w:val="00A0717A"/>
    <w:rsid w:val="00A07334"/>
    <w:rsid w:val="00A1344D"/>
    <w:rsid w:val="00A13810"/>
    <w:rsid w:val="00A148C6"/>
    <w:rsid w:val="00A20DB5"/>
    <w:rsid w:val="00A23543"/>
    <w:rsid w:val="00A341F4"/>
    <w:rsid w:val="00A3530E"/>
    <w:rsid w:val="00A37688"/>
    <w:rsid w:val="00A41103"/>
    <w:rsid w:val="00A42F3C"/>
    <w:rsid w:val="00A50922"/>
    <w:rsid w:val="00A51449"/>
    <w:rsid w:val="00A514D5"/>
    <w:rsid w:val="00A52392"/>
    <w:rsid w:val="00A6216B"/>
    <w:rsid w:val="00A623DB"/>
    <w:rsid w:val="00A6291F"/>
    <w:rsid w:val="00A631A4"/>
    <w:rsid w:val="00A63790"/>
    <w:rsid w:val="00A65B10"/>
    <w:rsid w:val="00A717E8"/>
    <w:rsid w:val="00A72B4B"/>
    <w:rsid w:val="00A73232"/>
    <w:rsid w:val="00A776A9"/>
    <w:rsid w:val="00A77AD6"/>
    <w:rsid w:val="00A77E3C"/>
    <w:rsid w:val="00A835D2"/>
    <w:rsid w:val="00A84C61"/>
    <w:rsid w:val="00A90D0C"/>
    <w:rsid w:val="00A92A4F"/>
    <w:rsid w:val="00A95EA5"/>
    <w:rsid w:val="00AA124E"/>
    <w:rsid w:val="00AB2247"/>
    <w:rsid w:val="00AB2E0B"/>
    <w:rsid w:val="00AB4F24"/>
    <w:rsid w:val="00AB5EC4"/>
    <w:rsid w:val="00AB6FE8"/>
    <w:rsid w:val="00AC1971"/>
    <w:rsid w:val="00AC2B72"/>
    <w:rsid w:val="00AC4CCB"/>
    <w:rsid w:val="00AC71BD"/>
    <w:rsid w:val="00AD1293"/>
    <w:rsid w:val="00AD79B8"/>
    <w:rsid w:val="00AE1EEC"/>
    <w:rsid w:val="00AE1FE5"/>
    <w:rsid w:val="00AF343B"/>
    <w:rsid w:val="00B01A2E"/>
    <w:rsid w:val="00B01F4D"/>
    <w:rsid w:val="00B034AF"/>
    <w:rsid w:val="00B04461"/>
    <w:rsid w:val="00B10248"/>
    <w:rsid w:val="00B17CB9"/>
    <w:rsid w:val="00B236E7"/>
    <w:rsid w:val="00B257E1"/>
    <w:rsid w:val="00B36908"/>
    <w:rsid w:val="00B41E90"/>
    <w:rsid w:val="00B42841"/>
    <w:rsid w:val="00B43653"/>
    <w:rsid w:val="00B46E58"/>
    <w:rsid w:val="00B540F7"/>
    <w:rsid w:val="00B5503C"/>
    <w:rsid w:val="00B57924"/>
    <w:rsid w:val="00B64DEB"/>
    <w:rsid w:val="00B668B2"/>
    <w:rsid w:val="00B73548"/>
    <w:rsid w:val="00B779B8"/>
    <w:rsid w:val="00B942B1"/>
    <w:rsid w:val="00BC0EDD"/>
    <w:rsid w:val="00BC2C00"/>
    <w:rsid w:val="00BC5C0A"/>
    <w:rsid w:val="00BC623E"/>
    <w:rsid w:val="00BD0A3D"/>
    <w:rsid w:val="00BD7088"/>
    <w:rsid w:val="00BE2882"/>
    <w:rsid w:val="00BE3A60"/>
    <w:rsid w:val="00BE55F7"/>
    <w:rsid w:val="00BE5CE6"/>
    <w:rsid w:val="00BF1E55"/>
    <w:rsid w:val="00BF2114"/>
    <w:rsid w:val="00BF6736"/>
    <w:rsid w:val="00C00ACC"/>
    <w:rsid w:val="00C1534C"/>
    <w:rsid w:val="00C161FB"/>
    <w:rsid w:val="00C16728"/>
    <w:rsid w:val="00C22848"/>
    <w:rsid w:val="00C230A4"/>
    <w:rsid w:val="00C30E0D"/>
    <w:rsid w:val="00C370A7"/>
    <w:rsid w:val="00C41506"/>
    <w:rsid w:val="00C44061"/>
    <w:rsid w:val="00C51A72"/>
    <w:rsid w:val="00C5443E"/>
    <w:rsid w:val="00C55845"/>
    <w:rsid w:val="00C60B2D"/>
    <w:rsid w:val="00C662A8"/>
    <w:rsid w:val="00C8253C"/>
    <w:rsid w:val="00C8305C"/>
    <w:rsid w:val="00C83EA2"/>
    <w:rsid w:val="00C85F4E"/>
    <w:rsid w:val="00C87F5E"/>
    <w:rsid w:val="00C93D69"/>
    <w:rsid w:val="00CA0E2A"/>
    <w:rsid w:val="00CB46DE"/>
    <w:rsid w:val="00CC2895"/>
    <w:rsid w:val="00CC3A64"/>
    <w:rsid w:val="00CC69A8"/>
    <w:rsid w:val="00CD0F51"/>
    <w:rsid w:val="00CD2829"/>
    <w:rsid w:val="00CE0493"/>
    <w:rsid w:val="00CE078C"/>
    <w:rsid w:val="00CE2BD0"/>
    <w:rsid w:val="00CF09A7"/>
    <w:rsid w:val="00CF3ED5"/>
    <w:rsid w:val="00D0274C"/>
    <w:rsid w:val="00D03396"/>
    <w:rsid w:val="00D03F1D"/>
    <w:rsid w:val="00D102A7"/>
    <w:rsid w:val="00D11D8A"/>
    <w:rsid w:val="00D1317A"/>
    <w:rsid w:val="00D21F30"/>
    <w:rsid w:val="00D22F30"/>
    <w:rsid w:val="00D22FB3"/>
    <w:rsid w:val="00D26FE4"/>
    <w:rsid w:val="00D34DA8"/>
    <w:rsid w:val="00D36C87"/>
    <w:rsid w:val="00D53C1D"/>
    <w:rsid w:val="00D5477F"/>
    <w:rsid w:val="00D562A1"/>
    <w:rsid w:val="00D62BFE"/>
    <w:rsid w:val="00D70B48"/>
    <w:rsid w:val="00D756C8"/>
    <w:rsid w:val="00D76065"/>
    <w:rsid w:val="00D77AA1"/>
    <w:rsid w:val="00D80ECE"/>
    <w:rsid w:val="00D8708C"/>
    <w:rsid w:val="00D87DC5"/>
    <w:rsid w:val="00D9041A"/>
    <w:rsid w:val="00D92759"/>
    <w:rsid w:val="00D93D55"/>
    <w:rsid w:val="00D979FF"/>
    <w:rsid w:val="00DA1A6F"/>
    <w:rsid w:val="00DA296D"/>
    <w:rsid w:val="00DA446D"/>
    <w:rsid w:val="00DA5074"/>
    <w:rsid w:val="00DA5E72"/>
    <w:rsid w:val="00DB5B0C"/>
    <w:rsid w:val="00DB762D"/>
    <w:rsid w:val="00DB7A93"/>
    <w:rsid w:val="00DC22B6"/>
    <w:rsid w:val="00DC4AFD"/>
    <w:rsid w:val="00DC7127"/>
    <w:rsid w:val="00DD2F05"/>
    <w:rsid w:val="00DE0CDF"/>
    <w:rsid w:val="00DE3B66"/>
    <w:rsid w:val="00DF2990"/>
    <w:rsid w:val="00DF4321"/>
    <w:rsid w:val="00E015F2"/>
    <w:rsid w:val="00E119E8"/>
    <w:rsid w:val="00E12FE1"/>
    <w:rsid w:val="00E17A8A"/>
    <w:rsid w:val="00E2047B"/>
    <w:rsid w:val="00E25050"/>
    <w:rsid w:val="00E27DEE"/>
    <w:rsid w:val="00E31790"/>
    <w:rsid w:val="00E37C4F"/>
    <w:rsid w:val="00E44276"/>
    <w:rsid w:val="00E47D74"/>
    <w:rsid w:val="00E50756"/>
    <w:rsid w:val="00E576EE"/>
    <w:rsid w:val="00E60801"/>
    <w:rsid w:val="00E702AF"/>
    <w:rsid w:val="00E82394"/>
    <w:rsid w:val="00E8436A"/>
    <w:rsid w:val="00E94EC1"/>
    <w:rsid w:val="00E96865"/>
    <w:rsid w:val="00EA02F9"/>
    <w:rsid w:val="00EA4095"/>
    <w:rsid w:val="00EA7D71"/>
    <w:rsid w:val="00EA7E89"/>
    <w:rsid w:val="00EB3162"/>
    <w:rsid w:val="00EB4903"/>
    <w:rsid w:val="00EB5A2A"/>
    <w:rsid w:val="00EB7F02"/>
    <w:rsid w:val="00EC1FE0"/>
    <w:rsid w:val="00EC46D5"/>
    <w:rsid w:val="00ED60A1"/>
    <w:rsid w:val="00EE1201"/>
    <w:rsid w:val="00EF2E9C"/>
    <w:rsid w:val="00EF4F13"/>
    <w:rsid w:val="00F07DC0"/>
    <w:rsid w:val="00F21C68"/>
    <w:rsid w:val="00F229D4"/>
    <w:rsid w:val="00F25224"/>
    <w:rsid w:val="00F27675"/>
    <w:rsid w:val="00F35C39"/>
    <w:rsid w:val="00F37012"/>
    <w:rsid w:val="00F40895"/>
    <w:rsid w:val="00F45E5B"/>
    <w:rsid w:val="00F46C1A"/>
    <w:rsid w:val="00F471F9"/>
    <w:rsid w:val="00F4761D"/>
    <w:rsid w:val="00F47B6B"/>
    <w:rsid w:val="00F54849"/>
    <w:rsid w:val="00F54C5E"/>
    <w:rsid w:val="00F6073C"/>
    <w:rsid w:val="00F61274"/>
    <w:rsid w:val="00F67980"/>
    <w:rsid w:val="00F73D2D"/>
    <w:rsid w:val="00F97F7D"/>
    <w:rsid w:val="00FA4C56"/>
    <w:rsid w:val="00FB6DDB"/>
    <w:rsid w:val="00FB7045"/>
    <w:rsid w:val="00FC27A7"/>
    <w:rsid w:val="00FD361C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2097C"/>
  <w15:chartTrackingRefBased/>
  <w15:docId w15:val="{1560A7B7-56EE-4417-B88D-B3148FA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52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5296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152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2965"/>
    <w:rPr>
      <w:sz w:val="24"/>
      <w:szCs w:val="24"/>
      <w:lang w:val="en-US" w:eastAsia="en-US"/>
    </w:rPr>
  </w:style>
  <w:style w:type="paragraph" w:styleId="Odlomakpopisa">
    <w:name w:val="List Paragraph"/>
    <w:basedOn w:val="Normal"/>
    <w:autoRedefine/>
    <w:uiPriority w:val="34"/>
    <w:qFormat/>
    <w:rsid w:val="00EA7E89"/>
    <w:pPr>
      <w:jc w:val="right"/>
    </w:pPr>
    <w:rPr>
      <w:rFonts w:cs="Arial"/>
      <w:b/>
      <w:sz w:val="24"/>
      <w:szCs w:val="18"/>
    </w:rPr>
  </w:style>
  <w:style w:type="character" w:styleId="Brojstranice">
    <w:name w:val="page number"/>
    <w:rsid w:val="001D2A1D"/>
  </w:style>
  <w:style w:type="character" w:styleId="Naglaeno">
    <w:name w:val="Strong"/>
    <w:qFormat/>
    <w:rsid w:val="001A4121"/>
    <w:rPr>
      <w:b/>
      <w:bCs/>
    </w:rPr>
  </w:style>
  <w:style w:type="paragraph" w:customStyle="1" w:styleId="t-9-8">
    <w:name w:val="t-9-8"/>
    <w:basedOn w:val="Normal"/>
    <w:rsid w:val="00AE1EEC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2DFBF7-28BE-4B86-BBA7-49ABD98A2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E7DAD-BBE7-4CE2-AF84-55223D09E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jel Meštrić</dc:creator>
  <cp:keywords/>
  <cp:lastModifiedBy>Diana Šporčić</cp:lastModifiedBy>
  <cp:revision>14</cp:revision>
  <cp:lastPrinted>2021-01-28T11:22:00Z</cp:lastPrinted>
  <dcterms:created xsi:type="dcterms:W3CDTF">2026-01-08T13:48:00Z</dcterms:created>
  <dcterms:modified xsi:type="dcterms:W3CDTF">2026-01-14T11:01:00Z</dcterms:modified>
</cp:coreProperties>
</file>